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12" w:rsidRPr="00721AF3" w:rsidRDefault="00081512" w:rsidP="000101B6">
      <w:pPr>
        <w:spacing w:line="240" w:lineRule="auto"/>
        <w:ind w:right="-369" w:hanging="63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21AF3">
        <w:rPr>
          <w:rFonts w:ascii="Times New Roman" w:eastAsia="Times New Roman" w:hAnsi="Times New Roman"/>
          <w:b/>
          <w:bCs/>
          <w:sz w:val="28"/>
          <w:szCs w:val="28"/>
        </w:rPr>
        <w:t>P</w:t>
      </w:r>
      <w:bookmarkStart w:id="0" w:name="_GoBack"/>
      <w:bookmarkEnd w:id="0"/>
      <w:r w:rsidRPr="00721AF3">
        <w:rPr>
          <w:rFonts w:ascii="Times New Roman" w:eastAsia="Times New Roman" w:hAnsi="Times New Roman"/>
          <w:b/>
          <w:bCs/>
          <w:sz w:val="28"/>
          <w:szCs w:val="28"/>
        </w:rPr>
        <w:t xml:space="preserve">ENGEMBANGAN MODEL PEMBELAJARAN KOOPERATIF </w:t>
      </w:r>
    </w:p>
    <w:p w:rsidR="00A1367C" w:rsidRDefault="00081512" w:rsidP="000101B6">
      <w:pPr>
        <w:spacing w:line="240" w:lineRule="auto"/>
        <w:ind w:left="-630" w:right="-369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21AF3">
        <w:rPr>
          <w:rFonts w:ascii="Times New Roman" w:eastAsia="Times New Roman" w:hAnsi="Times New Roman"/>
          <w:b/>
          <w:bCs/>
          <w:sz w:val="28"/>
          <w:szCs w:val="28"/>
        </w:rPr>
        <w:t xml:space="preserve">TIPE STAD </w:t>
      </w:r>
      <w:r w:rsidRPr="00721AF3">
        <w:rPr>
          <w:rFonts w:ascii="Times New Roman" w:eastAsia="Times New Roman" w:hAnsi="Times New Roman"/>
          <w:b/>
          <w:bCs/>
          <w:i/>
          <w:sz w:val="28"/>
          <w:szCs w:val="28"/>
        </w:rPr>
        <w:t>(STUDENT TEAM ACHIEVEMENT DIVISIONS)</w:t>
      </w:r>
    </w:p>
    <w:p w:rsidR="00081512" w:rsidRPr="00721AF3" w:rsidRDefault="00081512" w:rsidP="000101B6">
      <w:pPr>
        <w:spacing w:line="240" w:lineRule="auto"/>
        <w:ind w:left="-630" w:right="-36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21A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234FA">
        <w:rPr>
          <w:rFonts w:ascii="Times New Roman" w:eastAsia="Times New Roman" w:hAnsi="Times New Roman"/>
          <w:b/>
          <w:bCs/>
          <w:sz w:val="28"/>
          <w:szCs w:val="28"/>
        </w:rPr>
        <w:t xml:space="preserve">PADA MATERI KUBUS DAN BALOK </w:t>
      </w:r>
    </w:p>
    <w:p w:rsidR="00081512" w:rsidRPr="00721AF3" w:rsidRDefault="00081512" w:rsidP="000101B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81512" w:rsidRPr="00721AF3" w:rsidRDefault="00081512" w:rsidP="000101B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81512" w:rsidRPr="00721AF3" w:rsidRDefault="00081512" w:rsidP="000101B6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81512" w:rsidRPr="00721AF3" w:rsidRDefault="00081512" w:rsidP="000101B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81512" w:rsidRPr="00721AF3" w:rsidRDefault="00E1096B" w:rsidP="000101B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KRIPSI</w:t>
      </w:r>
    </w:p>
    <w:p w:rsidR="00081512" w:rsidRPr="00721AF3" w:rsidRDefault="00081512" w:rsidP="000101B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81512" w:rsidRPr="00721AF3" w:rsidRDefault="00081512" w:rsidP="000101B6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81512" w:rsidRPr="00721AF3" w:rsidRDefault="00081512" w:rsidP="000101B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81512" w:rsidRPr="00721AF3" w:rsidRDefault="00081512" w:rsidP="000101B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</w:rPr>
      </w:pPr>
      <w:r w:rsidRPr="00721AF3">
        <w:rPr>
          <w:rFonts w:ascii="Times New Roman" w:eastAsia="Times New Roman" w:hAnsi="Times New Roman"/>
          <w:b/>
          <w:bCs/>
          <w:sz w:val="24"/>
          <w:szCs w:val="28"/>
        </w:rPr>
        <w:t>Oleh</w:t>
      </w:r>
    </w:p>
    <w:p w:rsidR="00081512" w:rsidRPr="00721AF3" w:rsidRDefault="00081512" w:rsidP="000101B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</w:rPr>
      </w:pPr>
    </w:p>
    <w:p w:rsidR="00081512" w:rsidRPr="00721AF3" w:rsidRDefault="00081512" w:rsidP="000101B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</w:rPr>
      </w:pPr>
    </w:p>
    <w:p w:rsidR="00081512" w:rsidRPr="00721AF3" w:rsidRDefault="00081512" w:rsidP="000101B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</w:rPr>
      </w:pPr>
    </w:p>
    <w:p w:rsidR="00081512" w:rsidRPr="0033524F" w:rsidRDefault="00081512" w:rsidP="000101B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33524F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Miyati Hasanah</w:t>
      </w:r>
    </w:p>
    <w:p w:rsidR="00081512" w:rsidRPr="00721AF3" w:rsidRDefault="00081512" w:rsidP="000101B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721AF3">
        <w:rPr>
          <w:rFonts w:ascii="Times New Roman" w:eastAsia="Times New Roman" w:hAnsi="Times New Roman"/>
          <w:b/>
          <w:bCs/>
          <w:sz w:val="28"/>
          <w:szCs w:val="28"/>
        </w:rPr>
        <w:t>NPM.</w:t>
      </w:r>
      <w:proofErr w:type="gramEnd"/>
      <w:r w:rsidRPr="00721AF3">
        <w:rPr>
          <w:rFonts w:ascii="Times New Roman" w:eastAsia="Times New Roman" w:hAnsi="Times New Roman"/>
          <w:b/>
          <w:bCs/>
          <w:sz w:val="28"/>
          <w:szCs w:val="28"/>
        </w:rPr>
        <w:t xml:space="preserve"> 161114047</w:t>
      </w:r>
    </w:p>
    <w:p w:rsidR="00081512" w:rsidRDefault="00081512" w:rsidP="000101B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</w:rPr>
      </w:pPr>
    </w:p>
    <w:p w:rsidR="005234FA" w:rsidRPr="00721AF3" w:rsidRDefault="005234FA" w:rsidP="000101B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</w:rPr>
      </w:pPr>
    </w:p>
    <w:p w:rsidR="00081512" w:rsidRPr="00721AF3" w:rsidRDefault="00081512" w:rsidP="000101B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</w:rPr>
      </w:pPr>
    </w:p>
    <w:p w:rsidR="00081512" w:rsidRPr="00721AF3" w:rsidRDefault="00081512" w:rsidP="000101B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</w:rPr>
      </w:pPr>
      <w:r w:rsidRPr="00721AF3">
        <w:rPr>
          <w:rFonts w:ascii="Times New Roman" w:eastAsia="Times New Roman" w:hAnsi="Times New Roman"/>
          <w:b/>
          <w:noProof/>
          <w:sz w:val="24"/>
          <w:szCs w:val="28"/>
        </w:rPr>
        <w:drawing>
          <wp:inline distT="0" distB="0" distL="0" distR="0" wp14:anchorId="4FEBD477" wp14:editId="2542CAC0">
            <wp:extent cx="3438525" cy="2276475"/>
            <wp:effectExtent l="19050" t="0" r="9525" b="0"/>
            <wp:docPr id="1" name="Picture 1" descr="D:\tugas dll\logo-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dll\logo-um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512" w:rsidRDefault="00081512" w:rsidP="000101B6">
      <w:pPr>
        <w:rPr>
          <w:rFonts w:ascii="Times New Roman" w:hAnsi="Times New Roman"/>
        </w:rPr>
      </w:pPr>
    </w:p>
    <w:p w:rsidR="0033524F" w:rsidRPr="00721AF3" w:rsidRDefault="0033524F" w:rsidP="000101B6">
      <w:pPr>
        <w:rPr>
          <w:rFonts w:ascii="Times New Roman" w:hAnsi="Times New Roman"/>
        </w:rPr>
      </w:pPr>
    </w:p>
    <w:p w:rsidR="00081512" w:rsidRPr="00721AF3" w:rsidRDefault="00081512" w:rsidP="000101B6">
      <w:pPr>
        <w:spacing w:line="240" w:lineRule="auto"/>
        <w:rPr>
          <w:rFonts w:ascii="Times New Roman" w:hAnsi="Times New Roman"/>
          <w:b/>
          <w:sz w:val="28"/>
        </w:rPr>
      </w:pPr>
    </w:p>
    <w:p w:rsidR="00081512" w:rsidRPr="00721AF3" w:rsidRDefault="00081512" w:rsidP="000101B6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721AF3">
        <w:rPr>
          <w:rFonts w:ascii="Times New Roman" w:hAnsi="Times New Roman"/>
          <w:b/>
          <w:sz w:val="28"/>
        </w:rPr>
        <w:t xml:space="preserve">FAKULTAS KEGURUAN DAN ILMU PENDIDIKAN UNIVERSITAS MUSLIM NUSANTARA AL WASHLIYAH </w:t>
      </w:r>
    </w:p>
    <w:p w:rsidR="00081512" w:rsidRPr="00721AF3" w:rsidRDefault="00081512" w:rsidP="000101B6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721AF3">
        <w:rPr>
          <w:rFonts w:ascii="Times New Roman" w:hAnsi="Times New Roman"/>
          <w:b/>
          <w:sz w:val="28"/>
        </w:rPr>
        <w:t>MEDAN</w:t>
      </w:r>
    </w:p>
    <w:p w:rsidR="00081512" w:rsidRDefault="00081512" w:rsidP="000101B6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721AF3">
        <w:rPr>
          <w:rFonts w:ascii="Times New Roman" w:hAnsi="Times New Roman"/>
          <w:b/>
          <w:sz w:val="28"/>
        </w:rPr>
        <w:t xml:space="preserve">2020 </w:t>
      </w:r>
    </w:p>
    <w:p w:rsidR="00F51288" w:rsidRDefault="00F51288" w:rsidP="000101B6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5C1F0F" w:rsidRDefault="005C1F0F" w:rsidP="000101B6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F51288" w:rsidRPr="00721AF3" w:rsidRDefault="00F51288" w:rsidP="00F51288">
      <w:pPr>
        <w:spacing w:line="240" w:lineRule="auto"/>
        <w:ind w:right="-369" w:hanging="63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21AF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PENGEMBANGAN MODEL PEMBELAJARAN KOOPERATIF </w:t>
      </w:r>
    </w:p>
    <w:p w:rsidR="00F51288" w:rsidRDefault="00F51288" w:rsidP="00F51288">
      <w:pPr>
        <w:spacing w:line="240" w:lineRule="auto"/>
        <w:ind w:left="-630" w:right="-369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21AF3">
        <w:rPr>
          <w:rFonts w:ascii="Times New Roman" w:eastAsia="Times New Roman" w:hAnsi="Times New Roman"/>
          <w:b/>
          <w:bCs/>
          <w:sz w:val="28"/>
          <w:szCs w:val="28"/>
        </w:rPr>
        <w:t xml:space="preserve">TIPE STAD </w:t>
      </w:r>
      <w:r w:rsidRPr="00721AF3">
        <w:rPr>
          <w:rFonts w:ascii="Times New Roman" w:eastAsia="Times New Roman" w:hAnsi="Times New Roman"/>
          <w:b/>
          <w:bCs/>
          <w:i/>
          <w:sz w:val="28"/>
          <w:szCs w:val="28"/>
        </w:rPr>
        <w:t>(STUDENT TEAM ACHIEVEMENT DIVISIONS)</w:t>
      </w:r>
    </w:p>
    <w:p w:rsidR="00F51288" w:rsidRPr="00721AF3" w:rsidRDefault="00F51288" w:rsidP="00F51288">
      <w:pPr>
        <w:spacing w:line="240" w:lineRule="auto"/>
        <w:ind w:left="-630" w:right="-36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PADA MATERI KUBUS DAN BALOK </w:t>
      </w:r>
    </w:p>
    <w:p w:rsidR="00F51288" w:rsidRPr="00DE1109" w:rsidRDefault="00F51288" w:rsidP="00F5128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</w:rPr>
      </w:pPr>
    </w:p>
    <w:p w:rsidR="00F51288" w:rsidRDefault="00F51288" w:rsidP="00F5128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51288" w:rsidRPr="00DE1109" w:rsidRDefault="00F51288" w:rsidP="00F5128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51288" w:rsidRPr="00F91BA0" w:rsidRDefault="00F51288" w:rsidP="00F51288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  <w:r w:rsidRPr="00F91BA0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Diajukan Guna Memenuhi Syarat Untuk Mendapatkan Gelar Sarjana Pendidikan</w:t>
      </w:r>
    </w:p>
    <w:p w:rsidR="00F51288" w:rsidRPr="00F91BA0" w:rsidRDefault="00F51288" w:rsidP="00F51288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  <w:r w:rsidRPr="00F91BA0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 xml:space="preserve">Pada Jurusan </w:t>
      </w:r>
      <w:r w:rsidRPr="00F91BA0">
        <w:rPr>
          <w:rFonts w:ascii="Times New Roman" w:hAnsi="Times New Roman"/>
          <w:b/>
          <w:i/>
          <w:sz w:val="20"/>
          <w:szCs w:val="20"/>
        </w:rPr>
        <w:t>Pendidikan Matematika dan Ilmu Pengetahuan Matematika</w:t>
      </w:r>
    </w:p>
    <w:p w:rsidR="00F51288" w:rsidRPr="00F91BA0" w:rsidRDefault="00F51288" w:rsidP="00F51288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  <w:r w:rsidRPr="00F91BA0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Fakultas Keguruan dan Ilmu Pendidikan Universitas Muslim Nusantara Al-Washliyah Medan</w:t>
      </w:r>
    </w:p>
    <w:p w:rsidR="00F51288" w:rsidRDefault="00F51288" w:rsidP="00F51288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</w:p>
    <w:p w:rsidR="00F51288" w:rsidRPr="00B02652" w:rsidRDefault="00F51288" w:rsidP="00F51288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</w:p>
    <w:p w:rsidR="00F51288" w:rsidRPr="00DE1109" w:rsidRDefault="00F51288" w:rsidP="00F5128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51288" w:rsidRPr="00DE1109" w:rsidRDefault="00F51288" w:rsidP="00F51288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1109">
        <w:rPr>
          <w:rFonts w:ascii="Times New Roman" w:hAnsi="Times New Roman"/>
          <w:b/>
          <w:color w:val="000000"/>
          <w:sz w:val="24"/>
          <w:szCs w:val="24"/>
        </w:rPr>
        <w:t xml:space="preserve">SKRIPSI </w:t>
      </w:r>
    </w:p>
    <w:p w:rsidR="00F51288" w:rsidRPr="00DE1109" w:rsidRDefault="00F51288" w:rsidP="00F5128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51288" w:rsidRPr="00DE1109" w:rsidRDefault="00F51288" w:rsidP="00F5128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51288" w:rsidRPr="00DE1109" w:rsidRDefault="00F51288" w:rsidP="00F5128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51288" w:rsidRPr="00DE1109" w:rsidRDefault="00F51288" w:rsidP="00F51288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1109">
        <w:rPr>
          <w:rFonts w:ascii="Times New Roman" w:hAnsi="Times New Roman"/>
          <w:b/>
          <w:color w:val="000000"/>
          <w:sz w:val="24"/>
          <w:szCs w:val="24"/>
        </w:rPr>
        <w:t>Oleh</w:t>
      </w:r>
    </w:p>
    <w:p w:rsidR="00F51288" w:rsidRPr="00DE1109" w:rsidRDefault="00F51288" w:rsidP="00F5128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51288" w:rsidRPr="00DE1109" w:rsidRDefault="00F51288" w:rsidP="00F5128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51288" w:rsidRPr="00DE1109" w:rsidRDefault="00F51288" w:rsidP="00F5128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51288" w:rsidRPr="0033524F" w:rsidRDefault="00F51288" w:rsidP="00F51288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33524F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Miyati Hasanah</w:t>
      </w:r>
    </w:p>
    <w:p w:rsidR="00F51288" w:rsidRPr="00721AF3" w:rsidRDefault="00F51288" w:rsidP="00F51288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721AF3">
        <w:rPr>
          <w:rFonts w:ascii="Times New Roman" w:eastAsia="Times New Roman" w:hAnsi="Times New Roman"/>
          <w:b/>
          <w:bCs/>
          <w:sz w:val="28"/>
          <w:szCs w:val="28"/>
        </w:rPr>
        <w:t>NPM.</w:t>
      </w:r>
      <w:proofErr w:type="gramEnd"/>
      <w:r w:rsidRPr="00721AF3">
        <w:rPr>
          <w:rFonts w:ascii="Times New Roman" w:eastAsia="Times New Roman" w:hAnsi="Times New Roman"/>
          <w:b/>
          <w:bCs/>
          <w:sz w:val="28"/>
          <w:szCs w:val="28"/>
        </w:rPr>
        <w:t xml:space="preserve"> 161114047</w:t>
      </w:r>
    </w:p>
    <w:p w:rsidR="00F51288" w:rsidRPr="00DE1109" w:rsidRDefault="00F51288" w:rsidP="00F5128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51288" w:rsidRDefault="00F51288" w:rsidP="00F5128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51288" w:rsidRDefault="00F51288" w:rsidP="00F5128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51288" w:rsidRPr="00DE1109" w:rsidRDefault="00F51288" w:rsidP="00F5128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21E6C492" wp14:editId="2D0FDB53">
            <wp:extent cx="3648075" cy="2352675"/>
            <wp:effectExtent l="19050" t="0" r="9525" b="0"/>
            <wp:docPr id="55" name="Picture 1" descr="Description: D:\tugas dll\logo-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tugas dll\logo-um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288" w:rsidRPr="00DE1109" w:rsidRDefault="00F51288" w:rsidP="00F51288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F51288" w:rsidRPr="00DE1109" w:rsidRDefault="00F51288" w:rsidP="00F51288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D36B8" w:rsidRDefault="00F51288" w:rsidP="007D36B8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DE1109">
        <w:rPr>
          <w:rFonts w:ascii="Times New Roman" w:hAnsi="Times New Roman"/>
          <w:b/>
          <w:color w:val="000000"/>
          <w:sz w:val="28"/>
          <w:szCs w:val="24"/>
        </w:rPr>
        <w:t>FAKULTAS KEGURUAN DAN ILMU PENDIDIKAN UNIVERSITAS MUSLIM NUSANTARA AL WASHLIYAH MEDAN</w:t>
      </w:r>
    </w:p>
    <w:p w:rsidR="006B39BA" w:rsidRPr="007D36B8" w:rsidRDefault="00F51288" w:rsidP="007D36B8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7D36B8">
        <w:rPr>
          <w:rFonts w:ascii="Times New Roman" w:hAnsi="Times New Roman"/>
          <w:b/>
          <w:color w:val="000000"/>
          <w:sz w:val="28"/>
          <w:szCs w:val="24"/>
        </w:rPr>
        <w:t>2020</w:t>
      </w:r>
    </w:p>
    <w:p w:rsidR="00BB3CE2" w:rsidRPr="00BB3CE2" w:rsidRDefault="00BB3CE2" w:rsidP="000101B6"/>
    <w:sectPr w:rsidR="00BB3CE2" w:rsidRPr="00BB3CE2" w:rsidSect="0015779D">
      <w:footerReference w:type="default" r:id="rId10"/>
      <w:headerReference w:type="first" r:id="rId11"/>
      <w:footerReference w:type="first" r:id="rId12"/>
      <w:pgSz w:w="11907" w:h="16839" w:code="9"/>
      <w:pgMar w:top="1872" w:right="1872" w:bottom="1728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FD" w:rsidRDefault="00B261FD">
      <w:pPr>
        <w:spacing w:line="240" w:lineRule="auto"/>
      </w:pPr>
      <w:r>
        <w:separator/>
      </w:r>
    </w:p>
  </w:endnote>
  <w:endnote w:type="continuationSeparator" w:id="0">
    <w:p w:rsidR="00B261FD" w:rsidRDefault="00B26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84" w:rsidRDefault="00220E84">
    <w:pPr>
      <w:pStyle w:val="Footer"/>
      <w:jc w:val="center"/>
    </w:pPr>
  </w:p>
  <w:p w:rsidR="00220E84" w:rsidRDefault="00220E84" w:rsidP="00466F9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24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0E84" w:rsidRDefault="00220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20E84" w:rsidRDefault="00220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FD" w:rsidRDefault="00B261FD">
      <w:pPr>
        <w:spacing w:line="240" w:lineRule="auto"/>
      </w:pPr>
      <w:r>
        <w:separator/>
      </w:r>
    </w:p>
  </w:footnote>
  <w:footnote w:type="continuationSeparator" w:id="0">
    <w:p w:rsidR="00B261FD" w:rsidRDefault="00B261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944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0E84" w:rsidRDefault="00220E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20E84" w:rsidRDefault="00220E84" w:rsidP="00D546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987"/>
    <w:multiLevelType w:val="hybridMultilevel"/>
    <w:tmpl w:val="D96E1186"/>
    <w:lvl w:ilvl="0" w:tplc="908E0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2D6D"/>
    <w:multiLevelType w:val="hybridMultilevel"/>
    <w:tmpl w:val="5FB060C4"/>
    <w:lvl w:ilvl="0" w:tplc="63287282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C52CBB62">
      <w:start w:val="1"/>
      <w:numFmt w:val="decimal"/>
      <w:lvlText w:val="%2."/>
      <w:lvlJc w:val="left"/>
      <w:pPr>
        <w:ind w:left="222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9AA7C18"/>
    <w:multiLevelType w:val="hybridMultilevel"/>
    <w:tmpl w:val="47748086"/>
    <w:lvl w:ilvl="0" w:tplc="5C907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079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A4E29"/>
    <w:multiLevelType w:val="hybridMultilevel"/>
    <w:tmpl w:val="395858E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C9E421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1F17CEF"/>
    <w:multiLevelType w:val="hybridMultilevel"/>
    <w:tmpl w:val="1FEA967C"/>
    <w:lvl w:ilvl="0" w:tplc="C102FB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A05E8"/>
    <w:multiLevelType w:val="hybridMultilevel"/>
    <w:tmpl w:val="90BC0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622C1"/>
    <w:multiLevelType w:val="hybridMultilevel"/>
    <w:tmpl w:val="F344206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307020"/>
    <w:multiLevelType w:val="hybridMultilevel"/>
    <w:tmpl w:val="AD18E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503137"/>
    <w:multiLevelType w:val="hybridMultilevel"/>
    <w:tmpl w:val="E2F2FD9E"/>
    <w:lvl w:ilvl="0" w:tplc="57FE16CE">
      <w:start w:val="1"/>
      <w:numFmt w:val="lowerLetter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  <w:b w:val="0"/>
      </w:rPr>
    </w:lvl>
    <w:lvl w:ilvl="1" w:tplc="0421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E360257"/>
    <w:multiLevelType w:val="hybridMultilevel"/>
    <w:tmpl w:val="EB468C54"/>
    <w:lvl w:ilvl="0" w:tplc="0D3AEF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E707B"/>
    <w:multiLevelType w:val="hybridMultilevel"/>
    <w:tmpl w:val="36663A96"/>
    <w:lvl w:ilvl="0" w:tplc="DF1CB9AC">
      <w:start w:val="1"/>
      <w:numFmt w:val="lowerLetter"/>
      <w:lvlText w:val="%1."/>
      <w:lvlJc w:val="right"/>
      <w:pPr>
        <w:ind w:left="90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7CD0431"/>
    <w:multiLevelType w:val="hybridMultilevel"/>
    <w:tmpl w:val="E424BE74"/>
    <w:lvl w:ilvl="0" w:tplc="84204AEA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2">
    <w:nsid w:val="3B3521C0"/>
    <w:multiLevelType w:val="hybridMultilevel"/>
    <w:tmpl w:val="DA3E3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744849"/>
    <w:multiLevelType w:val="hybridMultilevel"/>
    <w:tmpl w:val="8B4A2CC6"/>
    <w:lvl w:ilvl="0" w:tplc="B68C8D4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3E27364"/>
    <w:multiLevelType w:val="hybridMultilevel"/>
    <w:tmpl w:val="CCCA1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3126B"/>
    <w:multiLevelType w:val="hybridMultilevel"/>
    <w:tmpl w:val="8C38AA96"/>
    <w:lvl w:ilvl="0" w:tplc="1ABAC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4FE79EE"/>
    <w:multiLevelType w:val="hybridMultilevel"/>
    <w:tmpl w:val="5158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16A0D"/>
    <w:multiLevelType w:val="hybridMultilevel"/>
    <w:tmpl w:val="97344E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41C87"/>
    <w:multiLevelType w:val="hybridMultilevel"/>
    <w:tmpl w:val="7B6C5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B2B7D"/>
    <w:multiLevelType w:val="hybridMultilevel"/>
    <w:tmpl w:val="166A69B4"/>
    <w:lvl w:ilvl="0" w:tplc="63285102">
      <w:start w:val="2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5CD2207A"/>
    <w:multiLevelType w:val="hybridMultilevel"/>
    <w:tmpl w:val="5B2AD0C0"/>
    <w:lvl w:ilvl="0" w:tplc="F6E8C5C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1">
    <w:nsid w:val="6223252C"/>
    <w:multiLevelType w:val="hybridMultilevel"/>
    <w:tmpl w:val="1C44C7A6"/>
    <w:lvl w:ilvl="0" w:tplc="E06AD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E1649"/>
    <w:multiLevelType w:val="hybridMultilevel"/>
    <w:tmpl w:val="5A5A81DC"/>
    <w:lvl w:ilvl="0" w:tplc="E794DAA0">
      <w:start w:val="7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D25A6"/>
    <w:multiLevelType w:val="multilevel"/>
    <w:tmpl w:val="F7AAD1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2.%3.1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>
    <w:nsid w:val="6E2715BF"/>
    <w:multiLevelType w:val="hybridMultilevel"/>
    <w:tmpl w:val="C1F4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BCED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F7FA0"/>
    <w:multiLevelType w:val="hybridMultilevel"/>
    <w:tmpl w:val="C84C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970AD"/>
    <w:multiLevelType w:val="hybridMultilevel"/>
    <w:tmpl w:val="08889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F6CE8"/>
    <w:multiLevelType w:val="hybridMultilevel"/>
    <w:tmpl w:val="0FC414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D5B95"/>
    <w:multiLevelType w:val="hybridMultilevel"/>
    <w:tmpl w:val="38E04866"/>
    <w:lvl w:ilvl="0" w:tplc="908E0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8EC4329"/>
    <w:multiLevelType w:val="hybridMultilevel"/>
    <w:tmpl w:val="99943C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092575"/>
    <w:multiLevelType w:val="hybridMultilevel"/>
    <w:tmpl w:val="4FACCFFE"/>
    <w:lvl w:ilvl="0" w:tplc="0D3AEF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32866"/>
    <w:multiLevelType w:val="hybridMultilevel"/>
    <w:tmpl w:val="08889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0"/>
  </w:num>
  <w:num w:numId="4">
    <w:abstractNumId w:val="29"/>
  </w:num>
  <w:num w:numId="5">
    <w:abstractNumId w:val="7"/>
  </w:num>
  <w:num w:numId="6">
    <w:abstractNumId w:val="22"/>
  </w:num>
  <w:num w:numId="7">
    <w:abstractNumId w:val="18"/>
  </w:num>
  <w:num w:numId="8">
    <w:abstractNumId w:val="6"/>
  </w:num>
  <w:num w:numId="9">
    <w:abstractNumId w:val="23"/>
  </w:num>
  <w:num w:numId="10">
    <w:abstractNumId w:val="1"/>
  </w:num>
  <w:num w:numId="11">
    <w:abstractNumId w:val="13"/>
  </w:num>
  <w:num w:numId="12">
    <w:abstractNumId w:val="21"/>
  </w:num>
  <w:num w:numId="13">
    <w:abstractNumId w:val="12"/>
  </w:num>
  <w:num w:numId="14">
    <w:abstractNumId w:val="27"/>
  </w:num>
  <w:num w:numId="15">
    <w:abstractNumId w:val="10"/>
  </w:num>
  <w:num w:numId="16">
    <w:abstractNumId w:val="8"/>
  </w:num>
  <w:num w:numId="17">
    <w:abstractNumId w:val="15"/>
  </w:num>
  <w:num w:numId="18">
    <w:abstractNumId w:val="20"/>
  </w:num>
  <w:num w:numId="19">
    <w:abstractNumId w:val="17"/>
  </w:num>
  <w:num w:numId="20">
    <w:abstractNumId w:val="24"/>
  </w:num>
  <w:num w:numId="21">
    <w:abstractNumId w:val="25"/>
  </w:num>
  <w:num w:numId="22">
    <w:abstractNumId w:val="31"/>
  </w:num>
  <w:num w:numId="23">
    <w:abstractNumId w:val="26"/>
  </w:num>
  <w:num w:numId="24">
    <w:abstractNumId w:val="3"/>
  </w:num>
  <w:num w:numId="25">
    <w:abstractNumId w:val="14"/>
  </w:num>
  <w:num w:numId="26">
    <w:abstractNumId w:val="9"/>
  </w:num>
  <w:num w:numId="27">
    <w:abstractNumId w:val="19"/>
  </w:num>
  <w:num w:numId="28">
    <w:abstractNumId w:val="3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"/>
  </w:num>
  <w:num w:numId="3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12"/>
    <w:rsid w:val="0000300D"/>
    <w:rsid w:val="00010130"/>
    <w:rsid w:val="000101B6"/>
    <w:rsid w:val="00010CC9"/>
    <w:rsid w:val="00023649"/>
    <w:rsid w:val="000332E4"/>
    <w:rsid w:val="000375F0"/>
    <w:rsid w:val="0004164A"/>
    <w:rsid w:val="00055113"/>
    <w:rsid w:val="00057489"/>
    <w:rsid w:val="00064BF8"/>
    <w:rsid w:val="0006624D"/>
    <w:rsid w:val="00080F38"/>
    <w:rsid w:val="00081512"/>
    <w:rsid w:val="000C0652"/>
    <w:rsid w:val="000E6B75"/>
    <w:rsid w:val="000F4AE1"/>
    <w:rsid w:val="001020BE"/>
    <w:rsid w:val="00125774"/>
    <w:rsid w:val="00141D79"/>
    <w:rsid w:val="00142137"/>
    <w:rsid w:val="0015779D"/>
    <w:rsid w:val="00163FF0"/>
    <w:rsid w:val="001A7501"/>
    <w:rsid w:val="001B4210"/>
    <w:rsid w:val="00204E1A"/>
    <w:rsid w:val="00220E84"/>
    <w:rsid w:val="002308DF"/>
    <w:rsid w:val="00247323"/>
    <w:rsid w:val="00267BEF"/>
    <w:rsid w:val="00271134"/>
    <w:rsid w:val="00273476"/>
    <w:rsid w:val="00281A7B"/>
    <w:rsid w:val="00295BA2"/>
    <w:rsid w:val="002A0D6B"/>
    <w:rsid w:val="002B2357"/>
    <w:rsid w:val="002B751D"/>
    <w:rsid w:val="002D0A4B"/>
    <w:rsid w:val="002D4D93"/>
    <w:rsid w:val="002D5804"/>
    <w:rsid w:val="002F18E7"/>
    <w:rsid w:val="0030537A"/>
    <w:rsid w:val="003244B5"/>
    <w:rsid w:val="0033524F"/>
    <w:rsid w:val="00346796"/>
    <w:rsid w:val="00357A05"/>
    <w:rsid w:val="00387FF9"/>
    <w:rsid w:val="003B56FF"/>
    <w:rsid w:val="003D5747"/>
    <w:rsid w:val="003D6BC2"/>
    <w:rsid w:val="003E586B"/>
    <w:rsid w:val="003F38DA"/>
    <w:rsid w:val="00420717"/>
    <w:rsid w:val="00421316"/>
    <w:rsid w:val="00434A72"/>
    <w:rsid w:val="00441604"/>
    <w:rsid w:val="0045427C"/>
    <w:rsid w:val="00466407"/>
    <w:rsid w:val="00466F9B"/>
    <w:rsid w:val="004B05A4"/>
    <w:rsid w:val="004B3D32"/>
    <w:rsid w:val="004D2626"/>
    <w:rsid w:val="004D5D7E"/>
    <w:rsid w:val="004E0CC6"/>
    <w:rsid w:val="004E2406"/>
    <w:rsid w:val="004F1D2E"/>
    <w:rsid w:val="0050082A"/>
    <w:rsid w:val="005132E2"/>
    <w:rsid w:val="00515B0B"/>
    <w:rsid w:val="005234FA"/>
    <w:rsid w:val="0052372B"/>
    <w:rsid w:val="00527CEB"/>
    <w:rsid w:val="0055115F"/>
    <w:rsid w:val="00554A63"/>
    <w:rsid w:val="00556B8E"/>
    <w:rsid w:val="00587D1B"/>
    <w:rsid w:val="005C1F0F"/>
    <w:rsid w:val="005D26B0"/>
    <w:rsid w:val="005E6D5A"/>
    <w:rsid w:val="006067C1"/>
    <w:rsid w:val="00625A52"/>
    <w:rsid w:val="006324FD"/>
    <w:rsid w:val="006476B6"/>
    <w:rsid w:val="006561F6"/>
    <w:rsid w:val="00670051"/>
    <w:rsid w:val="006843CA"/>
    <w:rsid w:val="00692E57"/>
    <w:rsid w:val="00696B28"/>
    <w:rsid w:val="006B39BA"/>
    <w:rsid w:val="006B5B05"/>
    <w:rsid w:val="006C77D6"/>
    <w:rsid w:val="006D3D03"/>
    <w:rsid w:val="00743C71"/>
    <w:rsid w:val="00746FD9"/>
    <w:rsid w:val="00750B51"/>
    <w:rsid w:val="007D36B8"/>
    <w:rsid w:val="007E1083"/>
    <w:rsid w:val="007F0B80"/>
    <w:rsid w:val="008038EB"/>
    <w:rsid w:val="008221CC"/>
    <w:rsid w:val="00855B84"/>
    <w:rsid w:val="00893617"/>
    <w:rsid w:val="00893BCD"/>
    <w:rsid w:val="00893E3A"/>
    <w:rsid w:val="00902E91"/>
    <w:rsid w:val="009038D1"/>
    <w:rsid w:val="0091524B"/>
    <w:rsid w:val="009321B8"/>
    <w:rsid w:val="009756A8"/>
    <w:rsid w:val="009F1BC9"/>
    <w:rsid w:val="009F3144"/>
    <w:rsid w:val="00A11FDC"/>
    <w:rsid w:val="00A1367C"/>
    <w:rsid w:val="00A42B06"/>
    <w:rsid w:val="00A42CEA"/>
    <w:rsid w:val="00A55C28"/>
    <w:rsid w:val="00A65BD5"/>
    <w:rsid w:val="00A72463"/>
    <w:rsid w:val="00A80618"/>
    <w:rsid w:val="00A81269"/>
    <w:rsid w:val="00AC4C1F"/>
    <w:rsid w:val="00AD54A2"/>
    <w:rsid w:val="00B20487"/>
    <w:rsid w:val="00B261FD"/>
    <w:rsid w:val="00B4001D"/>
    <w:rsid w:val="00B5423F"/>
    <w:rsid w:val="00B67BF4"/>
    <w:rsid w:val="00B74B8F"/>
    <w:rsid w:val="00B82F11"/>
    <w:rsid w:val="00B963E0"/>
    <w:rsid w:val="00BA0CA3"/>
    <w:rsid w:val="00BB3CE2"/>
    <w:rsid w:val="00BD0D6B"/>
    <w:rsid w:val="00BF541B"/>
    <w:rsid w:val="00BF5DDD"/>
    <w:rsid w:val="00C651E5"/>
    <w:rsid w:val="00C84885"/>
    <w:rsid w:val="00CB02EE"/>
    <w:rsid w:val="00CC7A78"/>
    <w:rsid w:val="00CD5052"/>
    <w:rsid w:val="00CD741B"/>
    <w:rsid w:val="00D04791"/>
    <w:rsid w:val="00D22BBF"/>
    <w:rsid w:val="00D265F7"/>
    <w:rsid w:val="00D31E1A"/>
    <w:rsid w:val="00D42C10"/>
    <w:rsid w:val="00D546BD"/>
    <w:rsid w:val="00D65509"/>
    <w:rsid w:val="00D8206E"/>
    <w:rsid w:val="00D84EF0"/>
    <w:rsid w:val="00D97C2F"/>
    <w:rsid w:val="00DB0E24"/>
    <w:rsid w:val="00DB73F4"/>
    <w:rsid w:val="00DE498E"/>
    <w:rsid w:val="00E1096B"/>
    <w:rsid w:val="00E30FE2"/>
    <w:rsid w:val="00E34445"/>
    <w:rsid w:val="00E3659F"/>
    <w:rsid w:val="00E466AE"/>
    <w:rsid w:val="00E51FB0"/>
    <w:rsid w:val="00E62F36"/>
    <w:rsid w:val="00E778BA"/>
    <w:rsid w:val="00EB41E8"/>
    <w:rsid w:val="00EB53B0"/>
    <w:rsid w:val="00EC6709"/>
    <w:rsid w:val="00F02041"/>
    <w:rsid w:val="00F0740B"/>
    <w:rsid w:val="00F14B8C"/>
    <w:rsid w:val="00F51288"/>
    <w:rsid w:val="00F736CB"/>
    <w:rsid w:val="00F74C23"/>
    <w:rsid w:val="00FB4F8E"/>
    <w:rsid w:val="00FE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512"/>
    <w:pPr>
      <w:spacing w:after="0" w:line="48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3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3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63E0"/>
    <w:rPr>
      <w:i/>
      <w:iCs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er Char1,List Paragraph11CxSpLastCxSpLast,HEADING 1,soal jawab,Body of textCxSp,kepala 1"/>
    <w:basedOn w:val="Normal"/>
    <w:link w:val="ListParagraphChar"/>
    <w:uiPriority w:val="34"/>
    <w:qFormat/>
    <w:rsid w:val="00B963E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er Char1 Char,HEADING 1 Char,soal jawab Char"/>
    <w:link w:val="ListParagraph"/>
    <w:uiPriority w:val="34"/>
    <w:qFormat/>
    <w:rsid w:val="00B963E0"/>
  </w:style>
  <w:style w:type="paragraph" w:styleId="Footer">
    <w:name w:val="footer"/>
    <w:basedOn w:val="Normal"/>
    <w:link w:val="FooterChar"/>
    <w:uiPriority w:val="99"/>
    <w:unhideWhenUsed/>
    <w:rsid w:val="000815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51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5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51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81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0D6B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D0D6B"/>
  </w:style>
  <w:style w:type="paragraph" w:styleId="Bibliography">
    <w:name w:val="Bibliography"/>
    <w:basedOn w:val="Normal"/>
    <w:next w:val="Normal"/>
    <w:uiPriority w:val="37"/>
    <w:unhideWhenUsed/>
    <w:rsid w:val="004D262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618"/>
    <w:pPr>
      <w:spacing w:line="276" w:lineRule="auto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06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4FD"/>
    <w:pPr>
      <w:tabs>
        <w:tab w:val="right" w:leader="dot" w:pos="7865"/>
      </w:tabs>
      <w:ind w:left="220" w:firstLine="500"/>
    </w:pPr>
  </w:style>
  <w:style w:type="paragraph" w:styleId="TOC3">
    <w:name w:val="toc 3"/>
    <w:basedOn w:val="Normal"/>
    <w:next w:val="Normal"/>
    <w:autoRedefine/>
    <w:uiPriority w:val="39"/>
    <w:unhideWhenUsed/>
    <w:rsid w:val="00BF541B"/>
    <w:pPr>
      <w:tabs>
        <w:tab w:val="right" w:leader="dot" w:pos="7865"/>
      </w:tabs>
      <w:ind w:left="1710" w:hanging="630"/>
    </w:pPr>
  </w:style>
  <w:style w:type="character" w:styleId="Hyperlink">
    <w:name w:val="Hyperlink"/>
    <w:basedOn w:val="DefaultParagraphFont"/>
    <w:uiPriority w:val="99"/>
    <w:unhideWhenUsed/>
    <w:rsid w:val="00A80618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008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0082A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50082A"/>
    <w:pPr>
      <w:spacing w:after="0" w:line="240" w:lineRule="auto"/>
      <w:ind w:left="426" w:hanging="437"/>
      <w:jc w:val="both"/>
    </w:pPr>
    <w:rPr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50082A"/>
  </w:style>
  <w:style w:type="character" w:styleId="LineNumber">
    <w:name w:val="line number"/>
    <w:basedOn w:val="DefaultParagraphFont"/>
    <w:uiPriority w:val="99"/>
    <w:semiHidden/>
    <w:unhideWhenUsed/>
    <w:rsid w:val="00556B8E"/>
  </w:style>
  <w:style w:type="table" w:styleId="TableGrid">
    <w:name w:val="Table Grid"/>
    <w:basedOn w:val="TableNormal"/>
    <w:uiPriority w:val="59"/>
    <w:rsid w:val="00D9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7C2F"/>
    <w:rPr>
      <w:color w:val="808080"/>
    </w:rPr>
  </w:style>
  <w:style w:type="table" w:styleId="LightShading-Accent2">
    <w:name w:val="Light Shading Accent 2"/>
    <w:basedOn w:val="TableNormal"/>
    <w:uiPriority w:val="60"/>
    <w:rsid w:val="00D97C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D97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512"/>
    <w:pPr>
      <w:spacing w:after="0" w:line="48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3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3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63E0"/>
    <w:rPr>
      <w:i/>
      <w:iCs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er Char1,List Paragraph11CxSpLastCxSpLast,HEADING 1,soal jawab,Body of textCxSp,kepala 1"/>
    <w:basedOn w:val="Normal"/>
    <w:link w:val="ListParagraphChar"/>
    <w:uiPriority w:val="34"/>
    <w:qFormat/>
    <w:rsid w:val="00B963E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er Char1 Char,HEADING 1 Char,soal jawab Char"/>
    <w:link w:val="ListParagraph"/>
    <w:uiPriority w:val="34"/>
    <w:qFormat/>
    <w:rsid w:val="00B963E0"/>
  </w:style>
  <w:style w:type="paragraph" w:styleId="Footer">
    <w:name w:val="footer"/>
    <w:basedOn w:val="Normal"/>
    <w:link w:val="FooterChar"/>
    <w:uiPriority w:val="99"/>
    <w:unhideWhenUsed/>
    <w:rsid w:val="000815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51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5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51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81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0D6B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D0D6B"/>
  </w:style>
  <w:style w:type="paragraph" w:styleId="Bibliography">
    <w:name w:val="Bibliography"/>
    <w:basedOn w:val="Normal"/>
    <w:next w:val="Normal"/>
    <w:uiPriority w:val="37"/>
    <w:unhideWhenUsed/>
    <w:rsid w:val="004D262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618"/>
    <w:pPr>
      <w:spacing w:line="276" w:lineRule="auto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06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4FD"/>
    <w:pPr>
      <w:tabs>
        <w:tab w:val="right" w:leader="dot" w:pos="7865"/>
      </w:tabs>
      <w:ind w:left="220" w:firstLine="500"/>
    </w:pPr>
  </w:style>
  <w:style w:type="paragraph" w:styleId="TOC3">
    <w:name w:val="toc 3"/>
    <w:basedOn w:val="Normal"/>
    <w:next w:val="Normal"/>
    <w:autoRedefine/>
    <w:uiPriority w:val="39"/>
    <w:unhideWhenUsed/>
    <w:rsid w:val="00BF541B"/>
    <w:pPr>
      <w:tabs>
        <w:tab w:val="right" w:leader="dot" w:pos="7865"/>
      </w:tabs>
      <w:ind w:left="1710" w:hanging="630"/>
    </w:pPr>
  </w:style>
  <w:style w:type="character" w:styleId="Hyperlink">
    <w:name w:val="Hyperlink"/>
    <w:basedOn w:val="DefaultParagraphFont"/>
    <w:uiPriority w:val="99"/>
    <w:unhideWhenUsed/>
    <w:rsid w:val="00A80618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008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0082A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50082A"/>
    <w:pPr>
      <w:spacing w:after="0" w:line="240" w:lineRule="auto"/>
      <w:ind w:left="426" w:hanging="437"/>
      <w:jc w:val="both"/>
    </w:pPr>
    <w:rPr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50082A"/>
  </w:style>
  <w:style w:type="character" w:styleId="LineNumber">
    <w:name w:val="line number"/>
    <w:basedOn w:val="DefaultParagraphFont"/>
    <w:uiPriority w:val="99"/>
    <w:semiHidden/>
    <w:unhideWhenUsed/>
    <w:rsid w:val="00556B8E"/>
  </w:style>
  <w:style w:type="table" w:styleId="TableGrid">
    <w:name w:val="Table Grid"/>
    <w:basedOn w:val="TableNormal"/>
    <w:uiPriority w:val="59"/>
    <w:rsid w:val="00D9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7C2F"/>
    <w:rPr>
      <w:color w:val="808080"/>
    </w:rPr>
  </w:style>
  <w:style w:type="table" w:styleId="LightShading-Accent2">
    <w:name w:val="Light Shading Accent 2"/>
    <w:basedOn w:val="TableNormal"/>
    <w:uiPriority w:val="60"/>
    <w:rsid w:val="00D97C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D97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nd16</b:Tag>
    <b:SourceType>JournalArticle</b:SourceType>
    <b:Guid>{A6F9B7A2-F149-4D91-B68D-EF48F6527A43}</b:Guid>
    <b:Author>
      <b:Author>
        <b:NameList>
          <b:Person>
            <b:Last>Suprapti</b:Last>
            <b:First>Endang</b:First>
          </b:Person>
        </b:NameList>
      </b:Author>
    </b:Author>
    <b:Title>PENGEMBANGAN PERANGKAT PEMBELAJARAN MATEMATIKA MODEL KOOPERATIF TIPE STAD DENGAN MEDIA POWERPOINT ISPRING PADA MATERI JAJARGENJANG, LAYANG-LAYANG, DAN TRAPESIUM Di KELAS VII SMP</b:Title>
    <b:JournalName>Journal of Mathematics Education, Science and Technology Vol. 1, No. 1</b:JournalName>
    <b:Year>2016</b:Year>
    <b:RefOrder>1</b:RefOrder>
  </b:Source>
  <b:Source>
    <b:Tag>Eka18</b:Tag>
    <b:SourceType>ConferenceProceedings</b:SourceType>
    <b:Guid>{8F7B033B-095F-4ECC-8B7E-1EA232B480E0}</b:Guid>
    <b:Title>Pengaruh Penerapan Model Pembelajaran Kooperatif Tipe Students Teams Achievement Divisions (STAD) Terhadap Pemahaman Konsep Matematis Siswa Ditinjau dari Aspek Minat Belajar Matematika Siswa</b:Title>
    <b:Year>2018</b:Year>
    <b:Author>
      <b:Author>
        <b:NameList>
          <b:Person>
            <b:Last>Susanti</b:Last>
            <b:First>Eka</b:First>
          </b:Person>
        </b:NameList>
      </b:Author>
    </b:Author>
    <b:ConferenceName>Skripsi Universitas Islam Negeri Sultan Syarif Kasim Riau</b:ConferenceName>
    <b:City>Riau</b:City>
    <b:Publisher>Repository.uin-suska.ac.id</b:Publisher>
    <b:RefOrder>3</b:RefOrder>
  </b:Source>
  <b:Source>
    <b:Tag>Vig17</b:Tag>
    <b:SourceType>JournalArticle</b:SourceType>
    <b:Guid>{261C7C91-29E8-4978-8629-AF961E7F0721}</b:Guid>
    <b:Author>
      <b:Author>
        <b:NameList>
          <b:Person>
            <b:Last>Kristanto</b:Last>
            <b:First>Vigih</b:First>
            <b:Middle>Hery</b:Middle>
          </b:Person>
        </b:NameList>
      </b:Author>
    </b:Author>
    <b:Title>Peningkatan Prestasi Belajar Matematika Melalui Penerapan Lesson Plan Berbasis Multiple Intelligence</b:Title>
    <b:JournalName>Al-Jabar: Jurnal Pendidikan Matematika Vol. 8, No. 1</b:JournalName>
    <b:Year>2017</b:Year>
    <b:RefOrder>7</b:RefOrder>
  </b:Source>
  <b:Source>
    <b:Tag>Sug183</b:Tag>
    <b:SourceType>Book</b:SourceType>
    <b:Guid>{3E38F10F-5982-41E8-B076-F56688B7A76A}</b:Guid>
    <b:Author>
      <b:Author>
        <b:NameList>
          <b:Person>
            <b:Last>Sugiyono</b:Last>
          </b:Person>
        </b:NameList>
      </b:Author>
    </b:Author>
    <b:Title>Metode Penelitian Pendidikan Pendekatan Kuantitatif, Kualitatif dan R&amp;D</b:Title>
    <b:Year>2018</b:Year>
    <b:City>Bandung</b:City>
    <b:Publisher>Alfabeta, cv</b:Publisher>
    <b:RefOrder>8</b:RefOrder>
  </b:Source>
  <b:Source>
    <b:Tag>Nug14</b:Tag>
    <b:SourceType>Book</b:SourceType>
    <b:Guid>{490E2F9B-278A-4A99-94AD-0CF677C7AA4B}</b:Guid>
    <b:Author>
      <b:Author>
        <b:NameList>
          <b:Person>
            <b:Last>Nugrahani</b:Last>
            <b:First>Farida</b:First>
          </b:Person>
        </b:NameList>
      </b:Author>
    </b:Author>
    <b:Title>Metode Penelitian Kualitatif</b:Title>
    <b:Year>2014</b:Year>
    <b:Publisher>Cakra Books</b:Publisher>
    <b:City>Solo</b:City>
    <b:RefOrder>9</b:RefOrder>
  </b:Source>
  <b:Source>
    <b:Tag>Aah13</b:Tag>
    <b:SourceType>ConferenceProceedings</b:SourceType>
    <b:Guid>{763EC2C8-CBBD-4215-B8A6-9CA745958C32}</b:Guid>
    <b:Title>Desain Kurikulum Pelatihan Untuk Meningkatkan Kompetensi Penyusunan Bahan Ajar Modul (Studi Pada MTs Negeri Se-Kabupaten Sumedang)</b:Title>
    <b:Year>2013</b:Year>
    <b:City>Sumedang</b:City>
    <b:Publisher>Diterbitkan : Repository.upi.edu</b:Publisher>
    <b:Author>
      <b:Author>
        <b:NameList>
          <b:Person>
            <b:Last>Syahid</b:Last>
            <b:First>Aah</b:First>
            <b:Middle>Ahmad</b:Middle>
          </b:Person>
        </b:NameList>
      </b:Author>
    </b:Author>
    <b:ConferenceName>Skripsi Universitas Pendidikan Indonesia </b:ConferenceName>
    <b:RefOrder>6</b:RefOrder>
  </b:Source>
  <b:Source>
    <b:Tag>Mif15</b:Tag>
    <b:SourceType>ConferenceProceedings</b:SourceType>
    <b:Guid>{BA0D33FF-D721-47FA-81D3-6FA4437C334D}</b:Guid>
    <b:Title>Penerapan Metode STAD (Student Team Achievement Divisions) Pada Mata Pelajararan Sanitasi Hygiene dan K3 untuk meningkatkan Hasil Belajar Siswa Kelas X di SMK N1 Kalasan</b:Title>
    <b:Year>2015</b:Year>
    <b:Author>
      <b:Author>
        <b:NameList>
          <b:Person>
            <b:Last>Fauziah</b:Last>
            <b:First>Miftahul</b:First>
          </b:Person>
        </b:NameList>
      </b:Author>
    </b:Author>
    <b:ConferenceName>Skripsi Universitas Negeri Yogyakarta</b:ConferenceName>
    <b:City>Yogyakarta</b:City>
    <b:Publisher>Diterbitkan</b:Publisher>
    <b:RefOrder>4</b:RefOrder>
  </b:Source>
  <b:Source>
    <b:Tag>Mun17</b:Tag>
    <b:SourceType>JournalArticle</b:SourceType>
    <b:Guid>{162C365D-74F5-460B-BDAB-53DDCB7543E9}</b:Guid>
    <b:Author>
      <b:Author>
        <b:NameList>
          <b:Person>
            <b:Last>Munajah Chairani</b:Last>
            <b:First>Sutji</b:First>
            <b:Middle>Rochaminah, Evie Awuy</b:Middle>
          </b:Person>
        </b:NameList>
      </b:Author>
    </b:Author>
    <b:Title>PENERAPAN MODEL PEMBELAJARAN KOOPERATIF TIPE STAD UNTUK MENINGKATKAN HASIL BELAJAR SISWA DI KELAS VIII A SMP NEGERI 17 PALU PADA MATERI LUAS PERMUKAAN DAN VOLUME KUBUS DAN BALOK</b:Title>
    <b:JournalName>Jurnal Elektronik Pendidikan Matematika Tadulako, Vol. 5 No. 1</b:JournalName>
    <b:Year>2017</b:Year>
    <b:RefOrder>5</b:RefOrder>
  </b:Source>
  <b:Source>
    <b:Tag>Tan17</b:Tag>
    <b:SourceType>Book</b:SourceType>
    <b:Guid>{A55E293E-2CD7-49BC-970B-76662AD53526}</b:Guid>
    <b:Title>Model-model Pembelajaran Inovatif dan Efektif</b:Title>
    <b:Year>2017</b:Year>
    <b:City>Bandung</b:City>
    <b:Publisher>ALFABETA</b:Publisher>
    <b:Author>
      <b:Author>
        <b:NameList>
          <b:Person>
            <b:Last>Taniredja</b:Last>
            <b:First>Tukiran</b:First>
          </b:Person>
          <b:Person>
            <b:Last>dkk</b:Last>
          </b:Person>
        </b:NameList>
      </b:Author>
    </b:Author>
    <b:RefOrder>10</b:RefOrder>
  </b:Source>
  <b:Source>
    <b:Tag>Ner18</b:Tag>
    <b:SourceType>JournalArticle</b:SourceType>
    <b:Guid>{EB9D4AB3-2633-4B0B-8DBF-9FD647466EA4}</b:Guid>
    <b:Author>
      <b:Author>
        <b:NameList>
          <b:Person>
            <b:Last>Murnaka</b:Last>
            <b:Middle>Pranuta</b:Middle>
            <b:First>Nerru</b:First>
          </b:Person>
          <b:Person>
            <b:Last>Manalu</b:Last>
            <b:Middle>Itho</b:Middle>
            <b:First>Rika</b:First>
          </b:Person>
        </b:NameList>
      </b:Author>
    </b:Author>
    <b:Title>Penerapan Model Pembelajaran Student Team Achievement Division untuk Meningkatkan Kemampuan Pemahaman Konsep Siswa</b:Title>
    <b:JournalName>UNION: Jurnal Pendidikan Matematika Volume 6 No 3</b:JournalName>
    <b:Year>2018</b:Year>
    <b:RefOrder>2</b:RefOrder>
  </b:Source>
  <b:Source>
    <b:Tag>Sug125</b:Tag>
    <b:SourceType>Book</b:SourceType>
    <b:Guid>{A502CDB3-6DE4-45C3-88DA-299495643440}</b:Guid>
    <b:Title>Metode Penelitian Pendidikan Pendekatan Kuantitatif, Kualitatif dan R&amp;D</b:Title>
    <b:Year>2012</b:Year>
    <b:Author>
      <b:Author>
        <b:NameList>
          <b:Person>
            <b:Last>Sugiyono</b:Last>
          </b:Person>
        </b:NameList>
      </b:Author>
    </b:Author>
    <b:City>Bandung </b:City>
    <b:Publisher>Alfabeta</b:Publisher>
    <b:RefOrder>11</b:RefOrder>
  </b:Source>
</b:Sources>
</file>

<file path=customXml/itemProps1.xml><?xml version="1.0" encoding="utf-8"?>
<ds:datastoreItem xmlns:ds="http://schemas.openxmlformats.org/officeDocument/2006/customXml" ds:itemID="{57F7BFE8-4B18-4FF9-9B3B-0F818A34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a</cp:lastModifiedBy>
  <cp:revision>26</cp:revision>
  <cp:lastPrinted>2021-04-06T04:40:00Z</cp:lastPrinted>
  <dcterms:created xsi:type="dcterms:W3CDTF">2020-11-23T13:01:00Z</dcterms:created>
  <dcterms:modified xsi:type="dcterms:W3CDTF">2021-04-29T10:16:00Z</dcterms:modified>
</cp:coreProperties>
</file>